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7A3A" w14:textId="5E15D961" w:rsidR="00F12C76" w:rsidRDefault="00680DAB" w:rsidP="00D06F59">
      <w:pPr>
        <w:spacing w:after="0"/>
        <w:ind w:firstLine="709"/>
        <w:jc w:val="center"/>
      </w:pPr>
      <w:r w:rsidRPr="00680DAB">
        <w:rPr>
          <w:sz w:val="32"/>
          <w:szCs w:val="32"/>
        </w:rPr>
        <w:t>2022</w:t>
      </w:r>
      <w:r>
        <w:t xml:space="preserve"> </w:t>
      </w:r>
      <w:proofErr w:type="gramStart"/>
      <w:r>
        <w:t>ГОД  КОРПОРАТИВНОЙ</w:t>
      </w:r>
      <w:proofErr w:type="gramEnd"/>
      <w:r>
        <w:t xml:space="preserve"> КУЛЬТУРЫ.</w:t>
      </w:r>
    </w:p>
    <w:p w14:paraId="0741456B" w14:textId="6E10D1EA" w:rsidR="00680DAB" w:rsidRDefault="00680DAB" w:rsidP="00680DAB">
      <w:pPr>
        <w:spacing w:after="0"/>
        <w:ind w:firstLine="709"/>
        <w:jc w:val="right"/>
      </w:pPr>
    </w:p>
    <w:p w14:paraId="1651F91E" w14:textId="6ECE26B5" w:rsidR="00680DAB" w:rsidRDefault="00680DAB" w:rsidP="00D06F59">
      <w:pPr>
        <w:spacing w:after="0"/>
        <w:ind w:firstLine="709"/>
        <w:jc w:val="center"/>
      </w:pPr>
      <w:r>
        <w:t>ПУБЛИЧНЫЙ ОТЧЁТ</w:t>
      </w:r>
    </w:p>
    <w:p w14:paraId="18F67FF0" w14:textId="4396E57E" w:rsidR="00680DAB" w:rsidRDefault="00680DAB" w:rsidP="00680DAB">
      <w:pPr>
        <w:spacing w:after="0"/>
        <w:ind w:firstLine="709"/>
      </w:pPr>
    </w:p>
    <w:p w14:paraId="0EEEDB4F" w14:textId="2910FF4B" w:rsidR="00680DAB" w:rsidRDefault="00680DAB" w:rsidP="00680DAB">
      <w:pPr>
        <w:spacing w:after="0"/>
        <w:ind w:firstLine="709"/>
      </w:pPr>
      <w:r>
        <w:t>Ленинской территориальной организации Профессионального союза работников народного образования и науки Российской Федерации.</w:t>
      </w:r>
    </w:p>
    <w:p w14:paraId="0C1EA735" w14:textId="0F015042" w:rsidR="00680DAB" w:rsidRDefault="00680DAB" w:rsidP="00680DAB">
      <w:pPr>
        <w:spacing w:after="0"/>
        <w:ind w:firstLine="709"/>
      </w:pPr>
    </w:p>
    <w:p w14:paraId="1A9966F9" w14:textId="77777777" w:rsidR="00680DAB" w:rsidRDefault="00680DAB" w:rsidP="00680DAB">
      <w:pPr>
        <w:spacing w:after="0"/>
        <w:ind w:firstLine="709"/>
      </w:pPr>
      <w:r>
        <w:t>2022 год был сложным годом: военная операция на Украине заставила усилить внимание к системе образования, к роли учителя, воспитателя в воспитании подрастающего поколения.</w:t>
      </w:r>
    </w:p>
    <w:p w14:paraId="2C595493" w14:textId="77777777" w:rsidR="00680DAB" w:rsidRDefault="00680DAB" w:rsidP="00680DAB">
      <w:pPr>
        <w:spacing w:after="0"/>
        <w:ind w:firstLine="709"/>
      </w:pPr>
      <w:r>
        <w:t xml:space="preserve">2022 год- Год корпоративной культуры в Профсоюзе. </w:t>
      </w:r>
    </w:p>
    <w:p w14:paraId="4070A9B3" w14:textId="1BD3A846" w:rsidR="00680DAB" w:rsidRDefault="00680DAB" w:rsidP="00680DAB">
      <w:pPr>
        <w:spacing w:after="0"/>
        <w:ind w:firstLine="709"/>
      </w:pPr>
      <w:r>
        <w:t xml:space="preserve">Восстанавливалось личное общение с </w:t>
      </w:r>
      <w:proofErr w:type="gramStart"/>
      <w:r>
        <w:t>членами  профсоюза</w:t>
      </w:r>
      <w:proofErr w:type="gramEnd"/>
      <w:r>
        <w:t xml:space="preserve">, </w:t>
      </w:r>
      <w:r w:rsidR="001E2B81">
        <w:t>проводились массовые мероприятия.</w:t>
      </w:r>
    </w:p>
    <w:p w14:paraId="2DC9C82A" w14:textId="77777777" w:rsidR="001E2B81" w:rsidRDefault="001E2B81" w:rsidP="00680DAB">
      <w:pPr>
        <w:spacing w:after="0"/>
        <w:ind w:firstLine="709"/>
      </w:pPr>
      <w:r>
        <w:t>В информационной работе многое было сделано, чтобы члены профсоюза получали информацию о работе профкома.</w:t>
      </w:r>
    </w:p>
    <w:p w14:paraId="582F85A7" w14:textId="77777777" w:rsidR="001E2B81" w:rsidRDefault="001E2B81" w:rsidP="00680DAB">
      <w:pPr>
        <w:spacing w:after="0"/>
        <w:ind w:firstLine="709"/>
      </w:pPr>
      <w:r>
        <w:t>Весь 2022 год шла работа по цифровизации профсоюзной деятельности.</w:t>
      </w:r>
    </w:p>
    <w:p w14:paraId="349174E4" w14:textId="77777777" w:rsidR="001E2B81" w:rsidRDefault="001E2B81" w:rsidP="00680DAB">
      <w:pPr>
        <w:spacing w:after="0"/>
        <w:ind w:firstLine="709"/>
      </w:pPr>
      <w:r>
        <w:t>Ленинская территориальная организация Общероссийского Профсоюза образования объединяет 799 членов профсоюза. Среди них 545 человек работающих педагогов, 254- неработающие пенсионеры.</w:t>
      </w:r>
    </w:p>
    <w:p w14:paraId="4C28E76D" w14:textId="77777777" w:rsidR="001E2B81" w:rsidRDefault="001E2B81" w:rsidP="00680DAB">
      <w:pPr>
        <w:spacing w:after="0"/>
        <w:ind w:firstLine="709"/>
      </w:pPr>
      <w:r>
        <w:t>Общее количество первичных профсоюзных организаций- 15.</w:t>
      </w:r>
    </w:p>
    <w:p w14:paraId="03B16720" w14:textId="006E796D" w:rsidR="00C3221E" w:rsidRDefault="001E2B81" w:rsidP="00680DAB">
      <w:pPr>
        <w:spacing w:after="0"/>
        <w:ind w:firstLine="709"/>
      </w:pPr>
      <w:r>
        <w:t xml:space="preserve">В 2022году был проведён Пленум по смете доходов и расходов Ленинской территориальной организации, </w:t>
      </w:r>
      <w:r w:rsidR="006E0C1D">
        <w:t xml:space="preserve">о </w:t>
      </w:r>
      <w:r>
        <w:t>размере отчисления членских профсоюзных взносов, подведены итоги «Год корпор</w:t>
      </w:r>
      <w:r w:rsidR="00C3221E">
        <w:t>а</w:t>
      </w:r>
      <w:r>
        <w:t>тивной культуры</w:t>
      </w:r>
      <w:r w:rsidR="00C3221E">
        <w:t>».</w:t>
      </w:r>
    </w:p>
    <w:p w14:paraId="2934FC94" w14:textId="77777777" w:rsidR="009E5D0F" w:rsidRDefault="009E5D0F" w:rsidP="00680DAB">
      <w:pPr>
        <w:spacing w:after="0"/>
        <w:ind w:firstLine="709"/>
      </w:pPr>
    </w:p>
    <w:p w14:paraId="6A1465CD" w14:textId="1E1AD5C0" w:rsidR="009E5D0F" w:rsidRDefault="009E5D0F" w:rsidP="00680DAB">
      <w:pPr>
        <w:spacing w:after="0"/>
        <w:ind w:firstLine="709"/>
      </w:pPr>
    </w:p>
    <w:p w14:paraId="21B0D67B" w14:textId="1821022E" w:rsidR="009E5D0F" w:rsidRDefault="009E5D0F" w:rsidP="00680DAB">
      <w:pPr>
        <w:spacing w:after="0"/>
        <w:ind w:firstLine="709"/>
      </w:pPr>
    </w:p>
    <w:p w14:paraId="455D5BDA" w14:textId="37578AC1" w:rsidR="009E5D0F" w:rsidRDefault="009E5D0F" w:rsidP="00680DAB">
      <w:pPr>
        <w:spacing w:after="0"/>
        <w:ind w:firstLine="709"/>
      </w:pPr>
      <w:r>
        <w:rPr>
          <w:noProof/>
        </w:rPr>
        <w:drawing>
          <wp:inline distT="0" distB="0" distL="0" distR="0" wp14:anchorId="3472EA5A" wp14:editId="54DDC358">
            <wp:extent cx="5138227" cy="343910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37" cy="34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DD7E" w14:textId="77777777" w:rsidR="006E0C1D" w:rsidRDefault="006E0C1D" w:rsidP="009E5D0F">
      <w:pPr>
        <w:spacing w:after="0"/>
      </w:pPr>
    </w:p>
    <w:p w14:paraId="5D4579F7" w14:textId="77777777" w:rsidR="00C3221E" w:rsidRDefault="00C3221E" w:rsidP="00680DAB">
      <w:pPr>
        <w:spacing w:after="0"/>
        <w:ind w:firstLine="709"/>
      </w:pPr>
      <w:r>
        <w:lastRenderedPageBreak/>
        <w:t>В 2022 году было проведено 6 заседаний Президиума:</w:t>
      </w:r>
    </w:p>
    <w:p w14:paraId="3289DEB5" w14:textId="77777777" w:rsidR="00C3221E" w:rsidRDefault="00C3221E" w:rsidP="00680DAB">
      <w:pPr>
        <w:spacing w:after="0"/>
        <w:ind w:firstLine="709"/>
      </w:pPr>
    </w:p>
    <w:p w14:paraId="50CF2E2B" w14:textId="77777777" w:rsidR="00C3221E" w:rsidRDefault="00C3221E" w:rsidP="00680DAB">
      <w:pPr>
        <w:spacing w:after="0"/>
        <w:ind w:firstLine="709"/>
      </w:pPr>
      <w:r>
        <w:t xml:space="preserve">1. </w:t>
      </w:r>
      <w:proofErr w:type="spellStart"/>
      <w:r>
        <w:t>Статотчёт</w:t>
      </w:r>
      <w:proofErr w:type="spellEnd"/>
      <w:r>
        <w:t xml:space="preserve"> и меры по увеличению численности членов профсоюза. </w:t>
      </w:r>
    </w:p>
    <w:p w14:paraId="072905F3" w14:textId="77777777" w:rsidR="00C3221E" w:rsidRDefault="00C3221E" w:rsidP="00680DAB">
      <w:pPr>
        <w:spacing w:after="0"/>
        <w:ind w:firstLine="709"/>
      </w:pPr>
    </w:p>
    <w:p w14:paraId="3240E143" w14:textId="77777777" w:rsidR="00C3221E" w:rsidRDefault="00C3221E" w:rsidP="00680DAB">
      <w:pPr>
        <w:spacing w:after="0"/>
        <w:ind w:firstLine="709"/>
      </w:pPr>
      <w:r>
        <w:t>2. Оздоровление членов профсоюза в 2022 году.</w:t>
      </w:r>
    </w:p>
    <w:p w14:paraId="0F47D60C" w14:textId="77777777" w:rsidR="00C3221E" w:rsidRDefault="00C3221E" w:rsidP="00680DAB">
      <w:pPr>
        <w:spacing w:after="0"/>
        <w:ind w:firstLine="709"/>
      </w:pPr>
    </w:p>
    <w:p w14:paraId="16A5B473" w14:textId="77777777" w:rsidR="00C3221E" w:rsidRDefault="00C3221E" w:rsidP="00680DAB">
      <w:pPr>
        <w:spacing w:after="0"/>
        <w:ind w:firstLine="709"/>
      </w:pPr>
      <w:r>
        <w:t>3. О работе Молодёжного Совета.</w:t>
      </w:r>
    </w:p>
    <w:p w14:paraId="547987BA" w14:textId="77777777" w:rsidR="00C3221E" w:rsidRDefault="00C3221E" w:rsidP="00680DAB">
      <w:pPr>
        <w:spacing w:after="0"/>
        <w:ind w:firstLine="709"/>
      </w:pPr>
    </w:p>
    <w:p w14:paraId="360CF596" w14:textId="77777777" w:rsidR="00C3221E" w:rsidRDefault="00C3221E" w:rsidP="00680DAB">
      <w:pPr>
        <w:spacing w:after="0"/>
        <w:ind w:firstLine="709"/>
      </w:pPr>
      <w:r>
        <w:t>4. Охрана труда.</w:t>
      </w:r>
    </w:p>
    <w:p w14:paraId="7F130AF7" w14:textId="77777777" w:rsidR="00C3221E" w:rsidRDefault="00C3221E" w:rsidP="00680DAB">
      <w:pPr>
        <w:spacing w:after="0"/>
        <w:ind w:firstLine="709"/>
      </w:pPr>
    </w:p>
    <w:p w14:paraId="1933B48E" w14:textId="77777777" w:rsidR="00C3221E" w:rsidRDefault="00C3221E" w:rsidP="00680DAB">
      <w:pPr>
        <w:spacing w:after="0"/>
        <w:ind w:firstLine="709"/>
      </w:pPr>
      <w:r>
        <w:t>5. Коллективный договор в образовательном учреждении.</w:t>
      </w:r>
    </w:p>
    <w:p w14:paraId="43D232BA" w14:textId="77777777" w:rsidR="00C3221E" w:rsidRDefault="00C3221E" w:rsidP="00680DAB">
      <w:pPr>
        <w:spacing w:after="0"/>
        <w:ind w:firstLine="709"/>
      </w:pPr>
    </w:p>
    <w:p w14:paraId="1A6B1674" w14:textId="288019C6" w:rsidR="00C3221E" w:rsidRDefault="00C3221E" w:rsidP="00680DAB">
      <w:pPr>
        <w:spacing w:after="0"/>
        <w:ind w:firstLine="709"/>
      </w:pPr>
      <w:r>
        <w:t xml:space="preserve">6. Из опыта работы профкома МАДОУ «Детский сад» </w:t>
      </w:r>
      <w:r w:rsidR="006E0C1D">
        <w:t>«</w:t>
      </w:r>
      <w:r>
        <w:t>Театр на Звезде»,</w:t>
      </w:r>
    </w:p>
    <w:p w14:paraId="76021AFE" w14:textId="77777777" w:rsidR="00C3221E" w:rsidRDefault="00C3221E" w:rsidP="00680DAB">
      <w:pPr>
        <w:spacing w:after="0"/>
        <w:ind w:firstLine="709"/>
      </w:pPr>
      <w:r>
        <w:t xml:space="preserve">    МАДОУ </w:t>
      </w:r>
      <w:proofErr w:type="gramStart"/>
      <w:r>
        <w:t>« Детский</w:t>
      </w:r>
      <w:proofErr w:type="gramEnd"/>
      <w:r>
        <w:t xml:space="preserve"> сад № 404», МАОУ « СОШ № 28».</w:t>
      </w:r>
    </w:p>
    <w:p w14:paraId="287A7B62" w14:textId="77777777" w:rsidR="00C3221E" w:rsidRDefault="00C3221E" w:rsidP="00680DAB">
      <w:pPr>
        <w:spacing w:after="0"/>
        <w:ind w:firstLine="709"/>
      </w:pPr>
    </w:p>
    <w:p w14:paraId="2CDC924D" w14:textId="77777777" w:rsidR="0058051F" w:rsidRDefault="00C3221E" w:rsidP="00680DAB">
      <w:pPr>
        <w:spacing w:after="0"/>
        <w:ind w:firstLine="709"/>
      </w:pPr>
      <w:r>
        <w:t>Принимали участие в онлайн- семинарах для профактива и руководителей образовательных организаций</w:t>
      </w:r>
      <w:r w:rsidR="0058051F">
        <w:t xml:space="preserve">: </w:t>
      </w:r>
    </w:p>
    <w:p w14:paraId="0C5D0828" w14:textId="77777777" w:rsidR="0058051F" w:rsidRDefault="0058051F" w:rsidP="00680DAB">
      <w:pPr>
        <w:spacing w:after="0"/>
        <w:ind w:firstLine="709"/>
      </w:pPr>
    </w:p>
    <w:p w14:paraId="1F9F70D6" w14:textId="77777777" w:rsidR="0058051F" w:rsidRDefault="0058051F" w:rsidP="00680DAB">
      <w:pPr>
        <w:spacing w:after="0"/>
        <w:ind w:firstLine="709"/>
      </w:pPr>
      <w:r>
        <w:t xml:space="preserve">- по охране труда в связи с изменениями в Законодательстве РФ; </w:t>
      </w:r>
    </w:p>
    <w:p w14:paraId="6A246D4E" w14:textId="77777777" w:rsidR="0058051F" w:rsidRDefault="0058051F" w:rsidP="00680DAB">
      <w:pPr>
        <w:spacing w:after="0"/>
        <w:ind w:firstLine="709"/>
      </w:pPr>
      <w:r>
        <w:t>- по коллективно- договорному регулированию;</w:t>
      </w:r>
    </w:p>
    <w:p w14:paraId="28A5A354" w14:textId="4D632A15" w:rsidR="0058051F" w:rsidRDefault="0058051F" w:rsidP="00680DAB">
      <w:pPr>
        <w:spacing w:after="0"/>
        <w:ind w:firstLine="709"/>
      </w:pPr>
      <w:r>
        <w:t>- обучение по заполнению реестра членов профсоюза в системе АИС.</w:t>
      </w:r>
    </w:p>
    <w:p w14:paraId="05544BF3" w14:textId="5A9BD8DD" w:rsidR="003C41B3" w:rsidRDefault="003C41B3" w:rsidP="00680DAB">
      <w:pPr>
        <w:spacing w:after="0"/>
        <w:ind w:firstLine="709"/>
      </w:pPr>
      <w:r>
        <w:t xml:space="preserve"> Руководители образовательных организаций принимали участие в бесплатных вебинарах Академии УМО. </w:t>
      </w:r>
    </w:p>
    <w:p w14:paraId="27DB8495" w14:textId="2B7A09FE" w:rsidR="009E5D0F" w:rsidRDefault="009E5D0F" w:rsidP="00680DAB">
      <w:pPr>
        <w:spacing w:after="0"/>
        <w:ind w:firstLine="709"/>
      </w:pPr>
    </w:p>
    <w:p w14:paraId="03DE2227" w14:textId="57D2B96D" w:rsidR="009E5D0F" w:rsidRDefault="009E5D0F" w:rsidP="00680DAB">
      <w:pPr>
        <w:spacing w:after="0"/>
        <w:ind w:firstLine="709"/>
      </w:pPr>
      <w:r w:rsidRPr="009E5D0F">
        <w:drawing>
          <wp:inline distT="0" distB="0" distL="0" distR="0" wp14:anchorId="4A206137" wp14:editId="5ECF4484">
            <wp:extent cx="4547925" cy="3020281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8792" cy="30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D2ED" w14:textId="77777777" w:rsidR="003C41B3" w:rsidRDefault="003C41B3" w:rsidP="00680DAB">
      <w:pPr>
        <w:spacing w:after="0"/>
        <w:ind w:firstLine="709"/>
      </w:pPr>
      <w:r>
        <w:t xml:space="preserve"> </w:t>
      </w:r>
    </w:p>
    <w:p w14:paraId="70F21948" w14:textId="77777777" w:rsidR="003C41B3" w:rsidRDefault="003C41B3" w:rsidP="00680DAB">
      <w:pPr>
        <w:spacing w:after="0"/>
        <w:ind w:firstLine="709"/>
      </w:pPr>
      <w:r>
        <w:t>Вновь избранные председатели первичных профсоюзных организаций прошли обучение.</w:t>
      </w:r>
    </w:p>
    <w:p w14:paraId="76E93C08" w14:textId="77777777" w:rsidR="003C41B3" w:rsidRDefault="003C41B3" w:rsidP="00680DAB">
      <w:pPr>
        <w:spacing w:after="0"/>
        <w:ind w:firstLine="709"/>
      </w:pPr>
      <w:r>
        <w:t xml:space="preserve"> Обучение бухгалтера Ленинской территориальной организации Профсоюза в 2022 году.</w:t>
      </w:r>
    </w:p>
    <w:p w14:paraId="5D62C50D" w14:textId="77777777" w:rsidR="003C41B3" w:rsidRDefault="003C41B3" w:rsidP="00680DAB">
      <w:pPr>
        <w:spacing w:after="0"/>
        <w:ind w:firstLine="709"/>
      </w:pPr>
    </w:p>
    <w:p w14:paraId="294ABC0F" w14:textId="32580636" w:rsidR="003C41B3" w:rsidRDefault="003C41B3" w:rsidP="00680DAB">
      <w:pPr>
        <w:spacing w:after="0"/>
        <w:ind w:firstLine="709"/>
      </w:pPr>
      <w:r>
        <w:t xml:space="preserve"> Провели Форум молодых педагогов образовательных учреждений Ленинского района. Председатель Молодёжного Совета Спицына А.С.</w:t>
      </w:r>
    </w:p>
    <w:p w14:paraId="75F31D0E" w14:textId="0AAEA151" w:rsidR="00453CB2" w:rsidRDefault="00453CB2" w:rsidP="00680DAB">
      <w:pPr>
        <w:spacing w:after="0"/>
        <w:ind w:firstLine="709"/>
      </w:pPr>
    </w:p>
    <w:p w14:paraId="686F6462" w14:textId="50847317" w:rsidR="00453CB2" w:rsidRDefault="00453CB2" w:rsidP="00680DAB">
      <w:pPr>
        <w:spacing w:after="0"/>
        <w:ind w:firstLine="709"/>
      </w:pPr>
      <w:r>
        <w:t xml:space="preserve"> Молодые педагоги принимали участие во многих мероприятиях, проводимых Советом молодых педагогов Пермского края. Принимали участие в конкурсах: «Учитель года», «</w:t>
      </w:r>
      <w:r w:rsidR="008A20F2">
        <w:t>Воспитатель года», «Молодой профсоюзный лидер».</w:t>
      </w:r>
    </w:p>
    <w:p w14:paraId="04400BDB" w14:textId="28138383" w:rsidR="009E5D0F" w:rsidRDefault="009E5D0F" w:rsidP="00680DAB">
      <w:pPr>
        <w:spacing w:after="0"/>
        <w:ind w:firstLine="709"/>
      </w:pPr>
    </w:p>
    <w:p w14:paraId="0FA8FFDA" w14:textId="4DE3E637" w:rsidR="009E5D0F" w:rsidRDefault="009E5D0F" w:rsidP="00680DAB">
      <w:pPr>
        <w:spacing w:after="0"/>
        <w:ind w:firstLine="709"/>
      </w:pPr>
      <w:r w:rsidRPr="009E5D0F">
        <w:drawing>
          <wp:inline distT="0" distB="0" distL="0" distR="0" wp14:anchorId="3B03B268" wp14:editId="45325E08">
            <wp:extent cx="3859348" cy="2894717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0259" cy="29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ABE2" w14:textId="28F9E6C1" w:rsidR="003C41B3" w:rsidRDefault="003C41B3" w:rsidP="00680DAB">
      <w:pPr>
        <w:spacing w:after="0"/>
        <w:ind w:firstLine="709"/>
      </w:pPr>
    </w:p>
    <w:p w14:paraId="5B369ED7" w14:textId="77777777" w:rsidR="000861C5" w:rsidRDefault="003C41B3" w:rsidP="00680DAB">
      <w:pPr>
        <w:spacing w:after="0"/>
        <w:ind w:firstLine="709"/>
      </w:pPr>
      <w:r>
        <w:t xml:space="preserve"> 2022 год- работа с первичными организациями по реализации Постановления Исполкома Профсоюза </w:t>
      </w:r>
      <w:proofErr w:type="gramStart"/>
      <w:r>
        <w:t>« О</w:t>
      </w:r>
      <w:proofErr w:type="gramEnd"/>
      <w:r>
        <w:t xml:space="preserve"> цифр</w:t>
      </w:r>
      <w:r w:rsidR="000861C5">
        <w:t>о</w:t>
      </w:r>
      <w:r>
        <w:t xml:space="preserve">визации </w:t>
      </w:r>
      <w:r w:rsidR="000861C5">
        <w:t>Общероссийского Профсоюза образования».</w:t>
      </w:r>
    </w:p>
    <w:p w14:paraId="02137D3F" w14:textId="77777777" w:rsidR="000861C5" w:rsidRDefault="000861C5" w:rsidP="00680DAB">
      <w:pPr>
        <w:spacing w:after="0"/>
        <w:ind w:firstLine="709"/>
      </w:pPr>
    </w:p>
    <w:p w14:paraId="31CD9CE5" w14:textId="77777777" w:rsidR="000861C5" w:rsidRDefault="000861C5" w:rsidP="00680DAB">
      <w:pPr>
        <w:spacing w:after="0"/>
        <w:ind w:firstLine="709"/>
      </w:pPr>
      <w:r>
        <w:t xml:space="preserve"> Информационная работа.</w:t>
      </w:r>
    </w:p>
    <w:p w14:paraId="45146C41" w14:textId="77777777" w:rsidR="000861C5" w:rsidRDefault="000861C5" w:rsidP="00680DAB">
      <w:pPr>
        <w:spacing w:after="0"/>
        <w:ind w:firstLine="709"/>
      </w:pPr>
    </w:p>
    <w:p w14:paraId="79308D19" w14:textId="77777777" w:rsidR="000861C5" w:rsidRDefault="000861C5" w:rsidP="00680DAB">
      <w:pPr>
        <w:spacing w:after="0"/>
        <w:ind w:firstLine="709"/>
      </w:pPr>
      <w:r>
        <w:t xml:space="preserve"> Все председатели профсоюзных организаций имеют личную электронную почту: направляются информационные сборники- отчёты Крайкома Профсоюза, Информационные листки по актуальным темам.</w:t>
      </w:r>
    </w:p>
    <w:p w14:paraId="1E23A141" w14:textId="77777777" w:rsidR="000861C5" w:rsidRDefault="000861C5" w:rsidP="00680DAB">
      <w:pPr>
        <w:spacing w:after="0"/>
        <w:ind w:firstLine="709"/>
      </w:pPr>
    </w:p>
    <w:p w14:paraId="5C8F00C8" w14:textId="77777777" w:rsidR="000861C5" w:rsidRDefault="000861C5" w:rsidP="00680DAB">
      <w:pPr>
        <w:spacing w:after="0"/>
        <w:ind w:firstLine="709"/>
      </w:pPr>
      <w:r>
        <w:t xml:space="preserve"> Газета </w:t>
      </w:r>
      <w:proofErr w:type="gramStart"/>
      <w:r>
        <w:t>« Профсоюзный</w:t>
      </w:r>
      <w:proofErr w:type="gramEnd"/>
      <w:r>
        <w:t xml:space="preserve"> курьер» выписана на каждую первичную организацию  и Отдел образования Ленинского района.</w:t>
      </w:r>
    </w:p>
    <w:p w14:paraId="15351765" w14:textId="77777777" w:rsidR="000861C5" w:rsidRDefault="000861C5" w:rsidP="00680DAB">
      <w:pPr>
        <w:spacing w:after="0"/>
        <w:ind w:firstLine="709"/>
      </w:pPr>
    </w:p>
    <w:p w14:paraId="3C729BAA" w14:textId="55698FC1" w:rsidR="000861C5" w:rsidRDefault="000861C5" w:rsidP="00680DAB">
      <w:pPr>
        <w:spacing w:after="0"/>
        <w:ind w:firstLine="709"/>
      </w:pPr>
      <w:r>
        <w:t>В телепер</w:t>
      </w:r>
      <w:r w:rsidR="00453CB2">
        <w:t>е</w:t>
      </w:r>
      <w:r>
        <w:t>даче «Право на труд» принимал участие коллектив МАДОУ</w:t>
      </w:r>
    </w:p>
    <w:p w14:paraId="00AA4A93" w14:textId="4DBCBC40" w:rsidR="000861C5" w:rsidRDefault="000861C5" w:rsidP="00680DAB">
      <w:pPr>
        <w:spacing w:after="0"/>
        <w:ind w:firstLine="709"/>
      </w:pPr>
      <w:r>
        <w:t xml:space="preserve">«Детский сад </w:t>
      </w:r>
      <w:proofErr w:type="gramStart"/>
      <w:r>
        <w:t>« Театр</w:t>
      </w:r>
      <w:proofErr w:type="gramEnd"/>
      <w:r>
        <w:t xml:space="preserve"> на Звезде».</w:t>
      </w:r>
    </w:p>
    <w:p w14:paraId="1284B800" w14:textId="77777777" w:rsidR="000861C5" w:rsidRDefault="000861C5" w:rsidP="00680DAB">
      <w:pPr>
        <w:spacing w:after="0"/>
        <w:ind w:firstLine="709"/>
      </w:pPr>
    </w:p>
    <w:p w14:paraId="6C24EC1E" w14:textId="77777777" w:rsidR="00453CB2" w:rsidRDefault="000861C5" w:rsidP="00680DAB">
      <w:pPr>
        <w:spacing w:after="0"/>
        <w:ind w:firstLine="709"/>
      </w:pPr>
      <w:r>
        <w:t xml:space="preserve">  Члены профсоюза имеют возможность получать информацию через социальные сети</w:t>
      </w:r>
      <w:r w:rsidR="00453CB2">
        <w:t>.</w:t>
      </w:r>
    </w:p>
    <w:p w14:paraId="47EC8CB6" w14:textId="77777777" w:rsidR="00453CB2" w:rsidRDefault="00453CB2" w:rsidP="00680DAB">
      <w:pPr>
        <w:spacing w:after="0"/>
        <w:ind w:firstLine="709"/>
      </w:pPr>
    </w:p>
    <w:p w14:paraId="65F6908F" w14:textId="77777777" w:rsidR="00453CB2" w:rsidRDefault="00453CB2" w:rsidP="00680DAB">
      <w:pPr>
        <w:spacing w:after="0"/>
        <w:ind w:firstLine="709"/>
      </w:pPr>
      <w:r>
        <w:t xml:space="preserve">Председатели первичных профсоюзных организаций подготовили отчет о работе в 2022 году.  </w:t>
      </w:r>
    </w:p>
    <w:p w14:paraId="17D2E6BC" w14:textId="77777777" w:rsidR="00453CB2" w:rsidRDefault="00453CB2" w:rsidP="00680DAB">
      <w:pPr>
        <w:spacing w:after="0"/>
        <w:ind w:firstLine="709"/>
      </w:pPr>
    </w:p>
    <w:p w14:paraId="50C106B4" w14:textId="516AAF48" w:rsidR="00453CB2" w:rsidRDefault="00453CB2" w:rsidP="00680DAB">
      <w:pPr>
        <w:spacing w:after="0"/>
        <w:ind w:firstLine="709"/>
      </w:pPr>
      <w:r>
        <w:t xml:space="preserve"> В 2022 году продолжалась работа по сотрудничеству с депутатами Пермского Законодательного Собрания, Пермской городской Думы.</w:t>
      </w:r>
    </w:p>
    <w:p w14:paraId="04D3325B" w14:textId="353F6E54" w:rsidR="00453CB2" w:rsidRDefault="00453CB2" w:rsidP="00680DAB">
      <w:pPr>
        <w:spacing w:after="0"/>
        <w:ind w:firstLine="709"/>
      </w:pPr>
    </w:p>
    <w:p w14:paraId="5D7858DE" w14:textId="384E3DD6" w:rsidR="00453CB2" w:rsidRDefault="00453CB2" w:rsidP="00680DAB">
      <w:pPr>
        <w:spacing w:after="0"/>
        <w:ind w:firstLine="709"/>
      </w:pPr>
      <w:r>
        <w:t xml:space="preserve"> В Ленинском районе все учреждения образования использовали средства на реализацию Закона Пермского края « О санаторно- курортном оздоровлении работников бюджетной сферы». </w:t>
      </w:r>
    </w:p>
    <w:p w14:paraId="2CA707EB" w14:textId="1EE79FA9" w:rsidR="009E5D0F" w:rsidRDefault="009E5D0F" w:rsidP="00680DAB">
      <w:pPr>
        <w:spacing w:after="0"/>
        <w:ind w:firstLine="709"/>
      </w:pPr>
    </w:p>
    <w:p w14:paraId="36E4CF57" w14:textId="166D7033" w:rsidR="009E5D0F" w:rsidRDefault="009E5D0F" w:rsidP="00680DAB">
      <w:pPr>
        <w:spacing w:after="0"/>
        <w:ind w:firstLine="709"/>
      </w:pPr>
      <w:r>
        <w:rPr>
          <w:noProof/>
        </w:rPr>
        <w:drawing>
          <wp:inline distT="0" distB="0" distL="0" distR="0" wp14:anchorId="759357B1" wp14:editId="75A2C215">
            <wp:extent cx="4118928" cy="30909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84" cy="309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E2C4" w14:textId="0E1F6268" w:rsidR="001A1AB4" w:rsidRDefault="001A1AB4" w:rsidP="00680DAB">
      <w:pPr>
        <w:spacing w:after="0"/>
        <w:ind w:firstLine="709"/>
      </w:pPr>
    </w:p>
    <w:p w14:paraId="650EE427" w14:textId="12387916" w:rsidR="001A1AB4" w:rsidRDefault="00FB27B5" w:rsidP="00680DAB">
      <w:pPr>
        <w:spacing w:after="0"/>
        <w:ind w:firstLine="709"/>
      </w:pPr>
      <w:r>
        <w:t xml:space="preserve"> Работа по охране труда.</w:t>
      </w:r>
    </w:p>
    <w:p w14:paraId="1B8A03AE" w14:textId="18BBF704" w:rsidR="00FB27B5" w:rsidRDefault="00FB27B5" w:rsidP="00680DAB">
      <w:pPr>
        <w:spacing w:after="0"/>
        <w:ind w:firstLine="709"/>
      </w:pPr>
    </w:p>
    <w:p w14:paraId="7E000EE5" w14:textId="38C6C6B0" w:rsidR="00FB27B5" w:rsidRDefault="00FB27B5" w:rsidP="00680DAB">
      <w:pPr>
        <w:spacing w:after="0"/>
        <w:ind w:firstLine="709"/>
      </w:pPr>
      <w:r>
        <w:t xml:space="preserve"> Контроль за соблюдением работодателями Законодательства об охране труда ведут Уполномоченные и внештатные технические инспектора.</w:t>
      </w:r>
    </w:p>
    <w:p w14:paraId="3CC13185" w14:textId="5A957E27" w:rsidR="00FB27B5" w:rsidRDefault="00FB27B5" w:rsidP="00680DAB">
      <w:pPr>
        <w:spacing w:after="0"/>
        <w:ind w:firstLine="709"/>
      </w:pPr>
    </w:p>
    <w:p w14:paraId="341578E8" w14:textId="00D99DEC" w:rsidR="00FB27B5" w:rsidRDefault="00FB27B5" w:rsidP="00680DAB">
      <w:pPr>
        <w:spacing w:after="0"/>
        <w:ind w:firstLine="709"/>
      </w:pPr>
      <w:r>
        <w:t xml:space="preserve"> В 2022 году руководители образовательных учреждений Ленинского района, Уполномоченные по охране труда, профактив участвовали в вебинаре «Изменения Законодательства РФ об охране труда, вступившие в силу с 1 марта и 1-го сентября 2022 года».</w:t>
      </w:r>
    </w:p>
    <w:p w14:paraId="378C0A8D" w14:textId="127D9653" w:rsidR="00FB27B5" w:rsidRDefault="00FB27B5" w:rsidP="00680DAB">
      <w:pPr>
        <w:spacing w:after="0"/>
        <w:ind w:firstLine="709"/>
      </w:pPr>
    </w:p>
    <w:p w14:paraId="4BBAF616" w14:textId="7FFCA3F3" w:rsidR="005372EC" w:rsidRDefault="00FB27B5" w:rsidP="00680DAB">
      <w:pPr>
        <w:spacing w:after="0"/>
        <w:ind w:firstLine="709"/>
      </w:pPr>
      <w:r>
        <w:t xml:space="preserve"> Комиссии по охране труда образовательных учреждений были ознакомлены с разработанными Крайкомом профсоюза работников образования учебно- методическими материалами: «Проведение обязательных предварительных и перио</w:t>
      </w:r>
      <w:r w:rsidR="005372EC">
        <w:t>дических медицинских осмотров»,  «Проведение специальной оценки условий труда», «Блокнот для внештатного технического инспектора», «Базовый перечень локальных актов для школ и детских садов».</w:t>
      </w:r>
    </w:p>
    <w:p w14:paraId="1A2A9917" w14:textId="6F3FCBEA" w:rsidR="009E5D0F" w:rsidRDefault="009E5D0F" w:rsidP="00680DAB">
      <w:pPr>
        <w:spacing w:after="0"/>
        <w:ind w:firstLine="709"/>
      </w:pPr>
    </w:p>
    <w:p w14:paraId="7D7EB190" w14:textId="596F3A1D" w:rsidR="009E5D0F" w:rsidRDefault="009E5D0F" w:rsidP="00680DAB">
      <w:pPr>
        <w:spacing w:after="0"/>
        <w:ind w:firstLine="709"/>
      </w:pPr>
      <w:r>
        <w:rPr>
          <w:noProof/>
        </w:rPr>
        <w:lastRenderedPageBreak/>
        <w:drawing>
          <wp:inline distT="0" distB="0" distL="0" distR="0" wp14:anchorId="2A4904A0" wp14:editId="60417725">
            <wp:extent cx="3478474" cy="3478474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91" cy="34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6392" w14:textId="77777777" w:rsidR="005372EC" w:rsidRDefault="005372EC" w:rsidP="00680DAB">
      <w:pPr>
        <w:spacing w:after="0"/>
        <w:ind w:firstLine="709"/>
      </w:pPr>
    </w:p>
    <w:p w14:paraId="78F4C833" w14:textId="77777777" w:rsidR="005372EC" w:rsidRDefault="005372EC" w:rsidP="00680DAB">
      <w:pPr>
        <w:spacing w:after="0"/>
        <w:ind w:firstLine="709"/>
      </w:pPr>
      <w:r>
        <w:t xml:space="preserve"> Правозащитная деятельность в районе осуществлялась внештатными инспекторами образовательных учреждений под руководством Крайкома профсоюза работников образования РФ: «Согласование с профсоюзом локальных нормативных актов», «Законность привлечения работников к работе, не предусмотренной трудовым договором», «Проверка коллективного договора, правильность распределения стимулирующей части заработной платы».</w:t>
      </w:r>
    </w:p>
    <w:p w14:paraId="697D77D1" w14:textId="77777777" w:rsidR="005372EC" w:rsidRDefault="005372EC" w:rsidP="00680DAB">
      <w:pPr>
        <w:spacing w:after="0"/>
        <w:ind w:firstLine="709"/>
      </w:pPr>
    </w:p>
    <w:p w14:paraId="30548C2B" w14:textId="77777777" w:rsidR="00F33674" w:rsidRDefault="005372EC" w:rsidP="00680DAB">
      <w:pPr>
        <w:spacing w:after="0"/>
        <w:ind w:firstLine="709"/>
      </w:pPr>
      <w:r>
        <w:t xml:space="preserve"> Членам профсоюза была оказана юридическая помощь в связи с отказом назначения досрочной пенсии</w:t>
      </w:r>
      <w:r w:rsidR="00F33674">
        <w:t>. Рассматривались личные обращения, жалобы членов профсоюза.</w:t>
      </w:r>
    </w:p>
    <w:p w14:paraId="1CB9514E" w14:textId="77777777" w:rsidR="00F33674" w:rsidRDefault="00F33674" w:rsidP="00680DAB">
      <w:pPr>
        <w:spacing w:after="0"/>
        <w:ind w:firstLine="709"/>
      </w:pPr>
    </w:p>
    <w:p w14:paraId="66B50A79" w14:textId="4A5FAA89" w:rsidR="00F33674" w:rsidRDefault="00F33674" w:rsidP="00680DAB">
      <w:pPr>
        <w:spacing w:after="0"/>
        <w:ind w:firstLine="709"/>
      </w:pPr>
      <w:r>
        <w:t xml:space="preserve"> О правозащитной деятельности члены профсоюза получали </w:t>
      </w:r>
      <w:proofErr w:type="spellStart"/>
      <w:r>
        <w:t>инфор</w:t>
      </w:r>
      <w:proofErr w:type="spellEnd"/>
      <w:r>
        <w:t xml:space="preserve"> </w:t>
      </w:r>
      <w:proofErr w:type="spellStart"/>
      <w:r>
        <w:t>мацию</w:t>
      </w:r>
      <w:proofErr w:type="spellEnd"/>
      <w:r>
        <w:t xml:space="preserve"> из газеты «Профсоюзный курьер», телепрограммы «Право на труд», социальных сетях, принимали участие в обучающих семинарах Крайкома профсоюза работников образования.</w:t>
      </w:r>
    </w:p>
    <w:p w14:paraId="76FC9796" w14:textId="531E16CC" w:rsidR="00FB27B5" w:rsidRDefault="00F33674" w:rsidP="00680DAB">
      <w:pPr>
        <w:spacing w:after="0"/>
        <w:ind w:firstLine="709"/>
      </w:pPr>
      <w:r>
        <w:t xml:space="preserve"> </w:t>
      </w:r>
      <w:r w:rsidR="005372EC">
        <w:t xml:space="preserve"> </w:t>
      </w:r>
    </w:p>
    <w:p w14:paraId="445D5F75" w14:textId="6726AB79" w:rsidR="00F33674" w:rsidRDefault="00F33674" w:rsidP="00680DAB">
      <w:pPr>
        <w:spacing w:after="0"/>
        <w:ind w:firstLine="709"/>
      </w:pPr>
      <w:r>
        <w:t xml:space="preserve"> Членам профсоюза в течение 2022 года оказывались различные дополнительные услуги: </w:t>
      </w:r>
    </w:p>
    <w:p w14:paraId="518D2848" w14:textId="3608B8FF" w:rsidR="00F33674" w:rsidRDefault="00F33674" w:rsidP="00680DAB">
      <w:pPr>
        <w:spacing w:after="0"/>
        <w:ind w:firstLine="709"/>
      </w:pPr>
      <w:r>
        <w:t>«Учись с Профсоюзом»</w:t>
      </w:r>
    </w:p>
    <w:p w14:paraId="1A33A61C" w14:textId="07ADD7C5" w:rsidR="00F33674" w:rsidRDefault="00F33674" w:rsidP="00680DAB">
      <w:pPr>
        <w:spacing w:after="0"/>
        <w:ind w:firstLine="709"/>
      </w:pPr>
      <w:r>
        <w:t>«Путешествуй с Профсоюзом»</w:t>
      </w:r>
    </w:p>
    <w:p w14:paraId="333B5ED5" w14:textId="1C5F9B4D" w:rsidR="00F33674" w:rsidRDefault="00F33674" w:rsidP="00680DAB">
      <w:pPr>
        <w:spacing w:after="0"/>
        <w:ind w:firstLine="709"/>
      </w:pPr>
      <w:r>
        <w:t xml:space="preserve">«Отдыхай и </w:t>
      </w:r>
      <w:proofErr w:type="spellStart"/>
      <w:r>
        <w:t>оздоравливайся</w:t>
      </w:r>
      <w:proofErr w:type="spellEnd"/>
      <w:r>
        <w:t xml:space="preserve"> с Профсо</w:t>
      </w:r>
      <w:r w:rsidR="00A72974">
        <w:t>ю</w:t>
      </w:r>
      <w:r>
        <w:t>зом».</w:t>
      </w:r>
    </w:p>
    <w:p w14:paraId="15A08947" w14:textId="4ABF130D" w:rsidR="00F33674" w:rsidRDefault="00F33674" w:rsidP="00680DAB">
      <w:pPr>
        <w:spacing w:after="0"/>
        <w:ind w:firstLine="709"/>
      </w:pPr>
    </w:p>
    <w:p w14:paraId="1F4AC4A6" w14:textId="21F67E24" w:rsidR="00F33674" w:rsidRDefault="00F33674" w:rsidP="00680DAB">
      <w:pPr>
        <w:spacing w:after="0"/>
        <w:ind w:firstLine="709"/>
      </w:pPr>
      <w:r>
        <w:t xml:space="preserve"> Скидки на оздоровление в </w:t>
      </w:r>
      <w:proofErr w:type="gramStart"/>
      <w:r>
        <w:t>сан</w:t>
      </w:r>
      <w:r w:rsidR="00A72974">
        <w:t>а</w:t>
      </w:r>
      <w:r>
        <w:t>тори</w:t>
      </w:r>
      <w:r w:rsidR="006E0C1D">
        <w:t xml:space="preserve">ях </w:t>
      </w:r>
      <w:r>
        <w:t>:</w:t>
      </w:r>
      <w:proofErr w:type="gramEnd"/>
      <w:r>
        <w:t xml:space="preserve"> «Ключи», «Красный </w:t>
      </w:r>
      <w:r w:rsidR="00A72974">
        <w:t>Яр», «Демидково», «Усть-Качка», курорты Юга и Минеральных вод.</w:t>
      </w:r>
    </w:p>
    <w:p w14:paraId="34EAC8C2" w14:textId="7A07FCA3" w:rsidR="00A72974" w:rsidRDefault="00A72974" w:rsidP="00680DAB">
      <w:pPr>
        <w:spacing w:after="0"/>
        <w:ind w:firstLine="709"/>
      </w:pPr>
      <w:r>
        <w:t>«Счастливая суббота» в Демидково</w:t>
      </w:r>
    </w:p>
    <w:p w14:paraId="3B161A97" w14:textId="77777777" w:rsidR="00A72974" w:rsidRDefault="00A72974" w:rsidP="00680DAB">
      <w:pPr>
        <w:spacing w:after="0"/>
        <w:ind w:firstLine="709"/>
      </w:pPr>
    </w:p>
    <w:p w14:paraId="49BFD71A" w14:textId="058E31B8" w:rsidR="00A72974" w:rsidRDefault="00A72974" w:rsidP="00680DAB">
      <w:pPr>
        <w:spacing w:after="0"/>
        <w:ind w:firstLine="709"/>
      </w:pPr>
      <w:r>
        <w:lastRenderedPageBreak/>
        <w:t xml:space="preserve"> «Дни здоровья» в профилактории Политехнического университета.</w:t>
      </w:r>
    </w:p>
    <w:p w14:paraId="4AD774B0" w14:textId="7B508DD5" w:rsidR="00A72974" w:rsidRDefault="00A72974" w:rsidP="00680DAB">
      <w:pPr>
        <w:spacing w:after="0"/>
        <w:ind w:firstLine="709"/>
      </w:pPr>
      <w:r>
        <w:t>Проект «Здоровье на 5+» («Соль-мед»)</w:t>
      </w:r>
    </w:p>
    <w:p w14:paraId="5C5E22EE" w14:textId="226EFCB9" w:rsidR="00A72974" w:rsidRDefault="00A72974" w:rsidP="00680DAB">
      <w:pPr>
        <w:spacing w:after="0"/>
        <w:ind w:firstLine="709"/>
      </w:pPr>
    </w:p>
    <w:p w14:paraId="7399DE39" w14:textId="77777777" w:rsidR="003E3A45" w:rsidRDefault="00A72974" w:rsidP="00680DAB">
      <w:pPr>
        <w:spacing w:after="0"/>
        <w:ind w:firstLine="709"/>
      </w:pPr>
      <w:r>
        <w:t>Дисконтная карта</w:t>
      </w:r>
      <w:r w:rsidR="003E3A45">
        <w:t xml:space="preserve"> члена</w:t>
      </w:r>
      <w:r>
        <w:t xml:space="preserve"> </w:t>
      </w:r>
      <w:r w:rsidR="003E3A45">
        <w:t xml:space="preserve">профсоюза </w:t>
      </w:r>
      <w:r>
        <w:t>есть у всех членов</w:t>
      </w:r>
      <w:r w:rsidR="003E3A45">
        <w:t xml:space="preserve"> профсоюза.</w:t>
      </w:r>
    </w:p>
    <w:p w14:paraId="21EF5B15" w14:textId="77777777" w:rsidR="003E3A45" w:rsidRDefault="003E3A45" w:rsidP="00680DAB">
      <w:pPr>
        <w:spacing w:after="0"/>
        <w:ind w:firstLine="709"/>
      </w:pPr>
    </w:p>
    <w:p w14:paraId="56643DD5" w14:textId="4222C83B" w:rsidR="00C81585" w:rsidRDefault="00C81585" w:rsidP="00680DAB">
      <w:pPr>
        <w:spacing w:after="0"/>
        <w:ind w:firstLine="709"/>
      </w:pPr>
      <w:r>
        <w:t xml:space="preserve"> Продолжалось сотрудничество с теплоходной компанией «Кубань».</w:t>
      </w:r>
    </w:p>
    <w:p w14:paraId="5ABE91AD" w14:textId="666D5931" w:rsidR="00C81585" w:rsidRDefault="00C81585" w:rsidP="00680DAB">
      <w:pPr>
        <w:spacing w:after="0"/>
        <w:ind w:firstLine="709"/>
      </w:pPr>
      <w:r>
        <w:t xml:space="preserve"> Экскурсии по Пермскому краю: </w:t>
      </w:r>
    </w:p>
    <w:p w14:paraId="245C2C99" w14:textId="77777777" w:rsidR="00C81585" w:rsidRDefault="00C81585" w:rsidP="00680DAB">
      <w:pPr>
        <w:spacing w:after="0"/>
        <w:ind w:firstLine="709"/>
      </w:pPr>
      <w:r>
        <w:t>«Белогорье», «По Дягилевским местам», «Кунгурская ледяная пещера», «Достопримечательности Пермского района», «Музей ложки», «Пермь удивляет» и др.</w:t>
      </w:r>
    </w:p>
    <w:p w14:paraId="2E92F0AF" w14:textId="77777777" w:rsidR="00C81585" w:rsidRDefault="00C81585" w:rsidP="00680DAB">
      <w:pPr>
        <w:spacing w:after="0"/>
        <w:ind w:firstLine="709"/>
      </w:pPr>
    </w:p>
    <w:p w14:paraId="0A63E1C2" w14:textId="1F67581F" w:rsidR="00CD1BAF" w:rsidRDefault="00C81585" w:rsidP="00680DAB">
      <w:pPr>
        <w:spacing w:after="0"/>
        <w:ind w:firstLine="709"/>
      </w:pPr>
      <w:r>
        <w:t xml:space="preserve"> Скидк</w:t>
      </w:r>
      <w:r w:rsidR="00CD1BAF">
        <w:t>ам</w:t>
      </w:r>
      <w:r>
        <w:t xml:space="preserve">и на посещение театра </w:t>
      </w:r>
      <w:r w:rsidR="00CD1BAF">
        <w:t xml:space="preserve">пользовались все члены профсоюза. </w:t>
      </w:r>
    </w:p>
    <w:p w14:paraId="5AAC5502" w14:textId="20460CF6" w:rsidR="00CD1BAF" w:rsidRDefault="00CD1BAF" w:rsidP="00680DAB">
      <w:pPr>
        <w:spacing w:after="0"/>
        <w:ind w:firstLine="709"/>
      </w:pPr>
    </w:p>
    <w:p w14:paraId="3A6C0E09" w14:textId="5DA1ED46" w:rsidR="00CD1BAF" w:rsidRDefault="00CD1BAF" w:rsidP="00680DAB">
      <w:pPr>
        <w:spacing w:after="0"/>
        <w:ind w:firstLine="709"/>
      </w:pPr>
      <w:r>
        <w:t xml:space="preserve"> Более 100 членов профсоюза были участниками концертных программ:</w:t>
      </w:r>
    </w:p>
    <w:p w14:paraId="7288BD90" w14:textId="34427E62" w:rsidR="00CD1BAF" w:rsidRDefault="00CD1BAF" w:rsidP="00680DAB">
      <w:pPr>
        <w:spacing w:after="0"/>
        <w:ind w:firstLine="709"/>
      </w:pPr>
      <w:r>
        <w:t>«Фестиваль Дениса Мацуева»</w:t>
      </w:r>
    </w:p>
    <w:p w14:paraId="2CFB42A2" w14:textId="277C6418" w:rsidR="00CD1BAF" w:rsidRDefault="00CD1BAF" w:rsidP="00680DAB">
      <w:pPr>
        <w:spacing w:after="0"/>
        <w:ind w:firstLine="709"/>
      </w:pPr>
      <w:r>
        <w:t>«Ученик и мастер»</w:t>
      </w:r>
    </w:p>
    <w:p w14:paraId="314F8649" w14:textId="77777777" w:rsidR="00CD1BAF" w:rsidRDefault="00CD1BAF" w:rsidP="00680DAB">
      <w:pPr>
        <w:spacing w:after="0"/>
        <w:ind w:firstLine="709"/>
      </w:pPr>
      <w:r>
        <w:t>«Международный фестиваль органной музыки»</w:t>
      </w:r>
    </w:p>
    <w:p w14:paraId="5B37D06D" w14:textId="77777777" w:rsidR="00CD1BAF" w:rsidRDefault="00CD1BAF" w:rsidP="00680DAB">
      <w:pPr>
        <w:spacing w:after="0"/>
        <w:ind w:firstLine="709"/>
      </w:pPr>
      <w:r>
        <w:t>Концертный зал Дома Дягилева.</w:t>
      </w:r>
    </w:p>
    <w:p w14:paraId="505597DB" w14:textId="77777777" w:rsidR="00CD1BAF" w:rsidRDefault="00CD1BAF" w:rsidP="00680DAB">
      <w:pPr>
        <w:spacing w:after="0"/>
        <w:ind w:firstLine="709"/>
      </w:pPr>
    </w:p>
    <w:p w14:paraId="1B5D2C8F" w14:textId="77777777" w:rsidR="0038716D" w:rsidRDefault="00CD1BAF" w:rsidP="00680DAB">
      <w:pPr>
        <w:spacing w:after="0"/>
        <w:ind w:firstLine="709"/>
      </w:pPr>
      <w:r>
        <w:t>Фестиваль «</w:t>
      </w:r>
      <w:proofErr w:type="spellStart"/>
      <w:r>
        <w:t>Импакт</w:t>
      </w:r>
      <w:proofErr w:type="spellEnd"/>
      <w:r>
        <w:t xml:space="preserve">-кино» </w:t>
      </w:r>
      <w:proofErr w:type="gramStart"/>
      <w:r>
        <w:t>( кинофильм</w:t>
      </w:r>
      <w:proofErr w:type="gramEnd"/>
      <w:r w:rsidR="0038716D">
        <w:t xml:space="preserve"> «</w:t>
      </w:r>
      <w:r>
        <w:t xml:space="preserve">Удивительные люди», </w:t>
      </w:r>
      <w:r w:rsidR="0038716D">
        <w:t xml:space="preserve">«На что </w:t>
      </w:r>
      <w:r>
        <w:t xml:space="preserve"> </w:t>
      </w:r>
      <w:r w:rsidR="0038716D">
        <w:t>способна любовь».</w:t>
      </w:r>
    </w:p>
    <w:p w14:paraId="2567FE18" w14:textId="77777777" w:rsidR="0038716D" w:rsidRDefault="0038716D" w:rsidP="00680DAB">
      <w:pPr>
        <w:spacing w:after="0"/>
        <w:ind w:firstLine="709"/>
      </w:pPr>
    </w:p>
    <w:p w14:paraId="4E1B269B" w14:textId="77777777" w:rsidR="0038716D" w:rsidRDefault="0038716D" w:rsidP="00680DAB">
      <w:pPr>
        <w:spacing w:after="0"/>
        <w:ind w:firstLine="709"/>
      </w:pPr>
      <w:r>
        <w:t>В 2022году была проведена интеллектуальная игра «Что? Где? Когда?»</w:t>
      </w:r>
    </w:p>
    <w:p w14:paraId="06F2EC4A" w14:textId="77777777" w:rsidR="0038716D" w:rsidRDefault="0038716D" w:rsidP="00680DAB">
      <w:pPr>
        <w:spacing w:after="0"/>
        <w:ind w:firstLine="709"/>
      </w:pPr>
      <w:r>
        <w:t xml:space="preserve">                                                                                                        (4 раза)</w:t>
      </w:r>
    </w:p>
    <w:p w14:paraId="5B2E0F0B" w14:textId="77777777" w:rsidR="0038716D" w:rsidRDefault="0038716D" w:rsidP="00680DAB">
      <w:pPr>
        <w:spacing w:after="0"/>
        <w:ind w:firstLine="709"/>
      </w:pPr>
    </w:p>
    <w:p w14:paraId="7AF9BD48" w14:textId="425B7CB2" w:rsidR="00CD1BAF" w:rsidRDefault="0038716D" w:rsidP="00680DAB">
      <w:pPr>
        <w:spacing w:after="0"/>
        <w:ind w:firstLine="709"/>
      </w:pPr>
      <w:r>
        <w:t xml:space="preserve"> 2022 г.-год конкурсов: «Как живешь, пенсионер», «Мой первый учитель», «Минута славы» и др.</w:t>
      </w:r>
      <w:r w:rsidR="00CD1BAF">
        <w:t xml:space="preserve"> </w:t>
      </w:r>
    </w:p>
    <w:p w14:paraId="4ACB9CFE" w14:textId="00529E6F" w:rsidR="0038716D" w:rsidRDefault="0038716D" w:rsidP="00680DAB">
      <w:pPr>
        <w:spacing w:after="0"/>
        <w:ind w:firstLine="709"/>
      </w:pPr>
    </w:p>
    <w:p w14:paraId="7C94B9D9" w14:textId="24E6ABD2" w:rsidR="0038716D" w:rsidRDefault="0038716D" w:rsidP="00680DAB">
      <w:pPr>
        <w:spacing w:after="0"/>
        <w:ind w:firstLine="709"/>
      </w:pPr>
      <w:r>
        <w:t xml:space="preserve"> 1 Мая 2022 года- Маёвка «Мир. Труд. Май.»</w:t>
      </w:r>
    </w:p>
    <w:p w14:paraId="405A6CDC" w14:textId="680EF808" w:rsidR="0038716D" w:rsidRDefault="0038716D" w:rsidP="00680DAB">
      <w:pPr>
        <w:spacing w:after="0"/>
        <w:ind w:firstLine="709"/>
      </w:pPr>
    </w:p>
    <w:p w14:paraId="214E2905" w14:textId="47DC5EDF" w:rsidR="0038716D" w:rsidRDefault="0038716D" w:rsidP="00680DAB">
      <w:pPr>
        <w:spacing w:after="0"/>
        <w:ind w:firstLine="709"/>
      </w:pPr>
      <w:r>
        <w:t xml:space="preserve">2023 год объявлен Годом </w:t>
      </w:r>
      <w:r w:rsidR="00552368">
        <w:t>педагога и наставника, а ФНПР-год</w:t>
      </w:r>
      <w:r w:rsidR="006E0C1D">
        <w:t>ом</w:t>
      </w:r>
      <w:r w:rsidR="00552368">
        <w:t xml:space="preserve"> социального партнерства.</w:t>
      </w:r>
    </w:p>
    <w:p w14:paraId="424D7FC6" w14:textId="322BA71F" w:rsidR="00552368" w:rsidRDefault="00552368" w:rsidP="00680DAB">
      <w:pPr>
        <w:spacing w:after="0"/>
        <w:ind w:firstLine="709"/>
      </w:pPr>
    </w:p>
    <w:p w14:paraId="4FB72215" w14:textId="421325DB" w:rsidR="00552368" w:rsidRDefault="00552368" w:rsidP="00680DAB">
      <w:pPr>
        <w:spacing w:after="0"/>
        <w:ind w:firstLine="709"/>
      </w:pPr>
      <w:r>
        <w:t xml:space="preserve"> Ленинская территориальная организация Профессионального союза работников народного образования и науки РФ продолжит работу над укреплением корпоративной культуры, увеличением численности членов профсоюза, особенно среди молодых педагогов.</w:t>
      </w:r>
    </w:p>
    <w:p w14:paraId="715B39DA" w14:textId="77777777" w:rsidR="00CD1BAF" w:rsidRDefault="00CD1BAF" w:rsidP="00680DAB">
      <w:pPr>
        <w:spacing w:after="0"/>
        <w:ind w:firstLine="709"/>
      </w:pPr>
    </w:p>
    <w:p w14:paraId="0C039DDF" w14:textId="53C75E60" w:rsidR="00C81585" w:rsidRDefault="00CD1BAF" w:rsidP="00680DAB">
      <w:pPr>
        <w:spacing w:after="0"/>
        <w:ind w:firstLine="709"/>
      </w:pPr>
      <w:r>
        <w:t xml:space="preserve"> </w:t>
      </w:r>
      <w:r w:rsidR="00C81585">
        <w:t xml:space="preserve">     </w:t>
      </w:r>
    </w:p>
    <w:p w14:paraId="16E20D24" w14:textId="3FCA7E83" w:rsidR="00A72974" w:rsidRDefault="00A72974" w:rsidP="00680DAB">
      <w:pPr>
        <w:spacing w:after="0"/>
        <w:ind w:firstLine="709"/>
      </w:pPr>
      <w:r>
        <w:t xml:space="preserve"> </w:t>
      </w:r>
    </w:p>
    <w:p w14:paraId="18EF3C39" w14:textId="77777777" w:rsidR="00F33674" w:rsidRDefault="00F33674" w:rsidP="00680DAB">
      <w:pPr>
        <w:spacing w:after="0"/>
        <w:ind w:firstLine="709"/>
      </w:pPr>
    </w:p>
    <w:p w14:paraId="41E94B47" w14:textId="77777777" w:rsidR="00F33674" w:rsidRDefault="00F33674" w:rsidP="00680DAB">
      <w:pPr>
        <w:spacing w:after="0"/>
        <w:ind w:firstLine="709"/>
      </w:pPr>
    </w:p>
    <w:p w14:paraId="21667D14" w14:textId="73D92A20" w:rsidR="00453CB2" w:rsidRDefault="00453CB2" w:rsidP="00680DAB">
      <w:pPr>
        <w:spacing w:after="0"/>
        <w:ind w:firstLine="709"/>
      </w:pPr>
    </w:p>
    <w:p w14:paraId="422CB2B2" w14:textId="64716F77" w:rsidR="00D06F59" w:rsidRDefault="000861C5" w:rsidP="00D06F59">
      <w:pPr>
        <w:spacing w:after="0"/>
        <w:ind w:firstLine="709"/>
      </w:pPr>
      <w:r>
        <w:t xml:space="preserve">     </w:t>
      </w:r>
      <w:r w:rsidR="00D06F59">
        <w:t xml:space="preserve">    </w:t>
      </w:r>
    </w:p>
    <w:sectPr w:rsidR="00D06F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B"/>
    <w:rsid w:val="000861C5"/>
    <w:rsid w:val="001A1AB4"/>
    <w:rsid w:val="001E2B81"/>
    <w:rsid w:val="0038716D"/>
    <w:rsid w:val="003C41B3"/>
    <w:rsid w:val="003E3A45"/>
    <w:rsid w:val="00453CB2"/>
    <w:rsid w:val="005372EC"/>
    <w:rsid w:val="00552368"/>
    <w:rsid w:val="00575C50"/>
    <w:rsid w:val="0058051F"/>
    <w:rsid w:val="00680DAB"/>
    <w:rsid w:val="006C0B77"/>
    <w:rsid w:val="006E0C1D"/>
    <w:rsid w:val="006E3A86"/>
    <w:rsid w:val="008242FF"/>
    <w:rsid w:val="00870751"/>
    <w:rsid w:val="008A20F2"/>
    <w:rsid w:val="00922C48"/>
    <w:rsid w:val="009E5D0F"/>
    <w:rsid w:val="00A72974"/>
    <w:rsid w:val="00B915B7"/>
    <w:rsid w:val="00C3221E"/>
    <w:rsid w:val="00C81585"/>
    <w:rsid w:val="00CD1BAF"/>
    <w:rsid w:val="00D06F59"/>
    <w:rsid w:val="00EA59DF"/>
    <w:rsid w:val="00EE4070"/>
    <w:rsid w:val="00F12C76"/>
    <w:rsid w:val="00F33674"/>
    <w:rsid w:val="00FB27B5"/>
    <w:rsid w:val="00FB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C46C"/>
  <w15:chartTrackingRefBased/>
  <w15:docId w15:val="{9CEC6185-7B86-4A23-8CA7-586408D2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6D3D-1343-4E83-BDCD-053EDBC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3-12T15:51:00Z</dcterms:created>
  <dcterms:modified xsi:type="dcterms:W3CDTF">2023-03-14T13:02:00Z</dcterms:modified>
</cp:coreProperties>
</file>